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FA" w:rsidRPr="00A6706D" w:rsidRDefault="00CC43FA" w:rsidP="00CC43FA">
      <w:pPr>
        <w:spacing w:line="240" w:lineRule="auto"/>
        <w:jc w:val="both"/>
        <w:rPr>
          <w:rFonts w:cs="Arial"/>
          <w:b/>
        </w:rPr>
      </w:pPr>
    </w:p>
    <w:p w:rsidR="00CC43FA" w:rsidRPr="00A6706D" w:rsidRDefault="00CC43FA" w:rsidP="00CC43FA">
      <w:pPr>
        <w:pStyle w:val="Capalera"/>
        <w:jc w:val="both"/>
        <w:rPr>
          <w:rFonts w:cs="Arial"/>
          <w:b/>
        </w:rPr>
      </w:pPr>
    </w:p>
    <w:p w:rsidR="008268B2" w:rsidRDefault="008268B2" w:rsidP="00826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0" w:lineRule="atLeast"/>
        <w:jc w:val="both"/>
        <w:rPr>
          <w:rFonts w:cs="Arial"/>
          <w:b/>
          <w:color w:val="000000"/>
        </w:rPr>
      </w:pPr>
      <w:r w:rsidRPr="00290EC0">
        <w:rPr>
          <w:rFonts w:cs="Arial"/>
          <w:b/>
          <w:color w:val="000000"/>
        </w:rPr>
        <w:t xml:space="preserve">PROCEDIMENT OBERT  PER A LA CONTRACTACIÓ DEL SERVEI </w:t>
      </w:r>
      <w:r>
        <w:rPr>
          <w:rFonts w:cs="Arial"/>
          <w:b/>
          <w:color w:val="000000"/>
        </w:rPr>
        <w:t>PER DESPLEGAR UN PROJECTE INTEGRAL DE PLANIFICACIÓ ESTRATÈGICA DEL PLA DE COMUNICACIÓ I PROMOCIÓ EXTERNA DEL CIRE.</w:t>
      </w:r>
    </w:p>
    <w:p w:rsidR="008268B2" w:rsidRPr="001C0449" w:rsidRDefault="008268B2" w:rsidP="00826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0" w:lineRule="atLeast"/>
        <w:jc w:val="center"/>
        <w:rPr>
          <w:rFonts w:cs="Arial"/>
          <w:b/>
          <w:color w:val="000000" w:themeColor="text1"/>
        </w:rPr>
      </w:pPr>
      <w:r w:rsidRPr="001C0449">
        <w:rPr>
          <w:rFonts w:cs="Arial"/>
          <w:b/>
          <w:color w:val="000000" w:themeColor="text1"/>
        </w:rPr>
        <w:t xml:space="preserve">EXPEDIENT </w:t>
      </w:r>
      <w:r>
        <w:rPr>
          <w:rFonts w:cs="Arial"/>
          <w:b/>
          <w:color w:val="000000" w:themeColor="text1"/>
        </w:rPr>
        <w:t xml:space="preserve">PO SR </w:t>
      </w:r>
      <w:r w:rsidRPr="001C0449">
        <w:rPr>
          <w:rFonts w:cs="Arial"/>
          <w:b/>
          <w:color w:val="000000" w:themeColor="text1"/>
        </w:rPr>
        <w:t>0018 2026 (CIRE-2026-7)</w:t>
      </w:r>
    </w:p>
    <w:p w:rsidR="00CC43FA" w:rsidRPr="00A6706D" w:rsidRDefault="00CC43FA" w:rsidP="00CC43FA">
      <w:pPr>
        <w:pStyle w:val="Capalera"/>
        <w:jc w:val="both"/>
        <w:rPr>
          <w:rFonts w:cs="Arial"/>
          <w:b/>
        </w:rPr>
      </w:pPr>
    </w:p>
    <w:p w:rsidR="00CC43FA" w:rsidRPr="00A6706D" w:rsidRDefault="00CC43FA" w:rsidP="00CC43FA">
      <w:pPr>
        <w:pStyle w:val="Capalera"/>
        <w:jc w:val="both"/>
        <w:rPr>
          <w:rFonts w:cs="Arial"/>
          <w:b/>
        </w:rPr>
      </w:pPr>
    </w:p>
    <w:p w:rsidR="00BF4BEC" w:rsidRPr="00BE3026" w:rsidRDefault="00BF4BEC" w:rsidP="00BF4BEC">
      <w:pPr>
        <w:pBdr>
          <w:bottom w:val="single" w:sz="4" w:space="1" w:color="auto"/>
        </w:pBdr>
        <w:spacing w:line="240" w:lineRule="auto"/>
        <w:jc w:val="both"/>
        <w:rPr>
          <w:rFonts w:cs="Arial"/>
          <w:b/>
          <w:lang w:eastAsia="es-ES_tradnl"/>
        </w:rPr>
      </w:pPr>
      <w:r w:rsidRPr="00BE3026">
        <w:rPr>
          <w:rFonts w:cs="Arial"/>
          <w:b/>
          <w:lang w:eastAsia="es-ES_tradnl"/>
        </w:rPr>
        <w:t>DECLARACIÓ RESPONSABLE RELATIVA AL</w:t>
      </w:r>
      <w:r w:rsidR="008268B2">
        <w:rPr>
          <w:rFonts w:cs="Arial"/>
          <w:b/>
          <w:lang w:eastAsia="es-ES_tradnl"/>
        </w:rPr>
        <w:t xml:space="preserve"> CRITERI SOCIAL DE CONTRACTACIÓ INDEFINIDA I IGUALTAT DE GÈNERE.</w:t>
      </w: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E3026">
        <w:rPr>
          <w:rFonts w:cs="Arial"/>
          <w:snapToGrid w:val="0"/>
        </w:rPr>
        <w:t>(Nom del/de la signant) ........................................................................................................, amb domicili al carrer de ............................................................................................................................................ de ................................................................................, amb DNI núm. .................... en nom propi/ en nom i representació de l’empresa ................................................................................................. amb domicili al carrer ............................................................................................................... núm. .............., amb NIF .................................., segons poders atorgats davant el notari Sr. .................................................... .................................................................................. en data ......................... amb núm. ........................;</w:t>
      </w: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BE3026">
        <w:rPr>
          <w:rFonts w:cs="Arial"/>
          <w:snapToGrid w:val="0"/>
        </w:rPr>
        <w:t>DECLARA:</w:t>
      </w:r>
    </w:p>
    <w:p w:rsidR="00BF4BEC" w:rsidRPr="00BE3026" w:rsidRDefault="00BF4BEC" w:rsidP="00BF4BE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BF4BEC" w:rsidRDefault="008268B2" w:rsidP="00BF4BEC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Que les dades del </w:t>
      </w:r>
      <w:r w:rsidRPr="005B4A3F">
        <w:rPr>
          <w:rFonts w:cs="Arial"/>
          <w:b/>
        </w:rPr>
        <w:t xml:space="preserve">personal </w:t>
      </w:r>
      <w:r w:rsidR="0067594B">
        <w:rPr>
          <w:rFonts w:cs="Arial"/>
          <w:b/>
        </w:rPr>
        <w:t>amb contracte indefinit</w:t>
      </w:r>
      <w:bookmarkStart w:id="0" w:name="_GoBack"/>
      <w:bookmarkEnd w:id="0"/>
      <w:r w:rsidRPr="005B4A3F">
        <w:rPr>
          <w:rFonts w:cs="Arial"/>
          <w:b/>
        </w:rPr>
        <w:t xml:space="preserve"> en la plantilla</w:t>
      </w:r>
      <w:r>
        <w:rPr>
          <w:rFonts w:cs="Arial"/>
        </w:rPr>
        <w:t xml:space="preserve"> de l’empresa </w:t>
      </w:r>
      <w:r w:rsidR="005B4A3F">
        <w:rPr>
          <w:rFonts w:cs="Arial"/>
        </w:rPr>
        <w:t xml:space="preserve">licitadora </w:t>
      </w:r>
      <w:r>
        <w:rPr>
          <w:rFonts w:cs="Arial"/>
        </w:rPr>
        <w:t>són les següents:</w:t>
      </w:r>
    </w:p>
    <w:p w:rsidR="00BF4BEC" w:rsidRPr="00BE3026" w:rsidRDefault="00BF4BEC" w:rsidP="00BF4BEC">
      <w:pPr>
        <w:spacing w:line="240" w:lineRule="auto"/>
        <w:jc w:val="both"/>
        <w:rPr>
          <w:rFonts w:cs="Arial"/>
        </w:rPr>
      </w:pPr>
    </w:p>
    <w:p w:rsidR="00BF4BEC" w:rsidRPr="00BE3026" w:rsidRDefault="00BF4BEC" w:rsidP="00BF4BEC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964"/>
        <w:gridCol w:w="2268"/>
      </w:tblGrid>
      <w:tr w:rsidR="005B4A3F" w:rsidRPr="00BE3026" w:rsidTr="005B4A3F">
        <w:tc>
          <w:tcPr>
            <w:tcW w:w="6232" w:type="dxa"/>
            <w:gridSpan w:val="2"/>
            <w:shd w:val="clear" w:color="auto" w:fill="D4D9CF" w:themeFill="accent6" w:themeFillTint="66"/>
          </w:tcPr>
          <w:p w:rsidR="005B4A3F" w:rsidRPr="00BE3026" w:rsidRDefault="005B4A3F" w:rsidP="008268B2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MES</w:t>
            </w:r>
          </w:p>
        </w:tc>
      </w:tr>
      <w:tr w:rsidR="005B4A3F" w:rsidRPr="00BE3026" w:rsidTr="005B4A3F">
        <w:tc>
          <w:tcPr>
            <w:tcW w:w="3964" w:type="dxa"/>
            <w:shd w:val="clear" w:color="auto" w:fill="D4D9CF" w:themeFill="accent6" w:themeFillTint="66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 i cognom</w:t>
            </w:r>
          </w:p>
        </w:tc>
        <w:tc>
          <w:tcPr>
            <w:tcW w:w="2268" w:type="dxa"/>
            <w:shd w:val="clear" w:color="auto" w:fill="D4D9CF" w:themeFill="accent6" w:themeFillTint="66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 w:rsidRPr="00BE3026">
              <w:rPr>
                <w:rFonts w:cs="Arial"/>
                <w:b/>
                <w:sz w:val="20"/>
                <w:szCs w:val="20"/>
              </w:rPr>
              <w:t>D</w:t>
            </w:r>
            <w:r>
              <w:rPr>
                <w:rFonts w:cs="Arial"/>
                <w:b/>
                <w:sz w:val="20"/>
                <w:szCs w:val="20"/>
              </w:rPr>
              <w:t>NI</w:t>
            </w:r>
          </w:p>
        </w:tc>
      </w:tr>
      <w:tr w:rsidR="005B4A3F" w:rsidRPr="00BE3026" w:rsidTr="005B4A3F">
        <w:trPr>
          <w:trHeight w:val="155"/>
        </w:trPr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5B4A3F"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5B4A3F"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5B4A3F"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5B4A3F"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5B4A3F"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5B4A3F">
        <w:tc>
          <w:tcPr>
            <w:tcW w:w="3964" w:type="dxa"/>
          </w:tcPr>
          <w:p w:rsidR="005B4A3F" w:rsidRPr="00DC419B" w:rsidRDefault="005B4A3F" w:rsidP="005B4A3F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5B4A3F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B4A3F" w:rsidRPr="005B4A3F" w:rsidRDefault="005B4A3F" w:rsidP="005B4A3F">
      <w:pPr>
        <w:pStyle w:val="Estndard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sz w:val="20"/>
          <w:lang w:val="ca-ES"/>
        </w:rPr>
      </w:pPr>
      <w:r w:rsidRPr="005B4A3F">
        <w:rPr>
          <w:rFonts w:cs="Arial"/>
          <w:i/>
          <w:sz w:val="20"/>
          <w:lang w:val="ca-ES"/>
        </w:rPr>
        <w:t>(</w:t>
      </w:r>
      <w:r w:rsidRPr="005B4A3F">
        <w:rPr>
          <w:rFonts w:cs="Arial"/>
          <w:i/>
          <w:sz w:val="20"/>
          <w:lang w:val="ca-ES"/>
        </w:rPr>
        <w:t>En cas necessari afegir més espais</w:t>
      </w:r>
      <w:r w:rsidRPr="005B4A3F">
        <w:rPr>
          <w:rFonts w:cs="Arial"/>
          <w:i/>
          <w:sz w:val="20"/>
          <w:lang w:val="ca-ES"/>
        </w:rPr>
        <w:t>)</w:t>
      </w:r>
    </w:p>
    <w:p w:rsidR="00BF4BEC" w:rsidRPr="00BE3026" w:rsidRDefault="00BF4BEC" w:rsidP="00BF4BEC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</w:p>
    <w:p w:rsidR="00BF4BEC" w:rsidRPr="0099754F" w:rsidRDefault="00BF4BEC" w:rsidP="00BF4BEC">
      <w:pPr>
        <w:spacing w:line="240" w:lineRule="auto"/>
        <w:jc w:val="both"/>
        <w:rPr>
          <w:rFonts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964"/>
        <w:gridCol w:w="2268"/>
      </w:tblGrid>
      <w:tr w:rsidR="005B4A3F" w:rsidRPr="00BE3026" w:rsidTr="005B4A3F">
        <w:tc>
          <w:tcPr>
            <w:tcW w:w="6232" w:type="dxa"/>
            <w:gridSpan w:val="2"/>
            <w:shd w:val="clear" w:color="auto" w:fill="D4D9CF" w:themeFill="accent6" w:themeFillTint="66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NES</w:t>
            </w:r>
          </w:p>
        </w:tc>
      </w:tr>
      <w:tr w:rsidR="005B4A3F" w:rsidRPr="00BE3026" w:rsidTr="005B4A3F">
        <w:tc>
          <w:tcPr>
            <w:tcW w:w="3964" w:type="dxa"/>
            <w:shd w:val="clear" w:color="auto" w:fill="D4D9CF" w:themeFill="accent6" w:themeFillTint="66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 i cognom</w:t>
            </w:r>
          </w:p>
        </w:tc>
        <w:tc>
          <w:tcPr>
            <w:tcW w:w="2268" w:type="dxa"/>
            <w:shd w:val="clear" w:color="auto" w:fill="D4D9CF" w:themeFill="accent6" w:themeFillTint="66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 w:rsidRPr="00BE3026">
              <w:rPr>
                <w:rFonts w:cs="Arial"/>
                <w:b/>
                <w:sz w:val="20"/>
                <w:szCs w:val="20"/>
              </w:rPr>
              <w:t>D</w:t>
            </w:r>
            <w:r>
              <w:rPr>
                <w:rFonts w:cs="Arial"/>
                <w:b/>
                <w:sz w:val="20"/>
                <w:szCs w:val="20"/>
              </w:rPr>
              <w:t>NI</w:t>
            </w:r>
          </w:p>
        </w:tc>
      </w:tr>
      <w:tr w:rsidR="005B4A3F" w:rsidRPr="00BE3026" w:rsidTr="00FB36F2">
        <w:trPr>
          <w:trHeight w:val="155"/>
        </w:trPr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FB36F2"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FB36F2"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FB36F2"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FB36F2"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FB36F2"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BE3026" w:rsidTr="00FB36F2">
        <w:tc>
          <w:tcPr>
            <w:tcW w:w="3964" w:type="dxa"/>
          </w:tcPr>
          <w:p w:rsidR="005B4A3F" w:rsidRPr="00DC419B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BE3026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4A3F" w:rsidRPr="005B4A3F" w:rsidTr="00FB36F2">
        <w:tc>
          <w:tcPr>
            <w:tcW w:w="3964" w:type="dxa"/>
          </w:tcPr>
          <w:p w:rsidR="005B4A3F" w:rsidRPr="005B4A3F" w:rsidRDefault="005B4A3F" w:rsidP="00FB36F2">
            <w:pPr>
              <w:spacing w:line="240" w:lineRule="auto"/>
              <w:jc w:val="both"/>
              <w:rPr>
                <w:rFonts w:cs="Arial"/>
                <w:lang w:eastAsia="es-ES"/>
              </w:rPr>
            </w:pPr>
          </w:p>
        </w:tc>
        <w:tc>
          <w:tcPr>
            <w:tcW w:w="2268" w:type="dxa"/>
          </w:tcPr>
          <w:p w:rsidR="005B4A3F" w:rsidRPr="005B4A3F" w:rsidRDefault="005B4A3F" w:rsidP="00FB36F2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B4A3F" w:rsidRPr="005B4A3F" w:rsidRDefault="005B4A3F" w:rsidP="005B4A3F">
      <w:pPr>
        <w:pStyle w:val="Estndard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sz w:val="20"/>
          <w:lang w:val="ca-ES"/>
        </w:rPr>
      </w:pPr>
      <w:r w:rsidRPr="005B4A3F">
        <w:rPr>
          <w:rFonts w:cs="Arial"/>
          <w:i/>
          <w:sz w:val="20"/>
          <w:lang w:val="ca-ES"/>
        </w:rPr>
        <w:t>(En cas necessari afegir més espais)</w:t>
      </w:r>
    </w:p>
    <w:p w:rsidR="00BF4BEC" w:rsidRDefault="00BF4BEC" w:rsidP="00BF4BEC"/>
    <w:p w:rsidR="00CC43FA" w:rsidRPr="00A6706D" w:rsidRDefault="00CC43FA" w:rsidP="00CC43FA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L’apoderat/da,</w:t>
      </w:r>
    </w:p>
    <w:p w:rsidR="00CC43FA" w:rsidRPr="00A6706D" w:rsidRDefault="00CC43FA" w:rsidP="00CC43FA">
      <w:pPr>
        <w:pStyle w:val="Capalera"/>
        <w:jc w:val="both"/>
        <w:rPr>
          <w:rFonts w:cs="Arial"/>
        </w:rPr>
      </w:pPr>
    </w:p>
    <w:p w:rsidR="0074242A" w:rsidRDefault="0074242A" w:rsidP="00CC43FA">
      <w:pPr>
        <w:pStyle w:val="Capalera"/>
        <w:jc w:val="both"/>
        <w:rPr>
          <w:rFonts w:cs="Arial"/>
        </w:rPr>
      </w:pPr>
    </w:p>
    <w:p w:rsidR="0074242A" w:rsidRDefault="0074242A" w:rsidP="00CC43FA">
      <w:pPr>
        <w:pStyle w:val="Capalera"/>
        <w:jc w:val="both"/>
        <w:rPr>
          <w:rFonts w:cs="Arial"/>
        </w:rPr>
      </w:pPr>
    </w:p>
    <w:p w:rsidR="0074242A" w:rsidRDefault="0074242A" w:rsidP="00CC43FA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(lloc )</w:t>
      </w:r>
    </w:p>
    <w:p w:rsidR="0074242A" w:rsidRDefault="0074242A" w:rsidP="00CC43FA">
      <w:pPr>
        <w:pStyle w:val="Capalera"/>
        <w:jc w:val="both"/>
        <w:rPr>
          <w:rFonts w:cs="Arial"/>
        </w:rPr>
      </w:pPr>
      <w:r>
        <w:rPr>
          <w:rFonts w:cs="Arial"/>
        </w:rPr>
        <w:t>A data de la signatura digital</w:t>
      </w:r>
    </w:p>
    <w:p w:rsidR="00CC43FA" w:rsidRPr="00A6706D" w:rsidRDefault="00CC43FA" w:rsidP="00CC43FA">
      <w:pPr>
        <w:pStyle w:val="Capalera"/>
        <w:jc w:val="both"/>
        <w:rPr>
          <w:rFonts w:cs="Arial"/>
        </w:rPr>
      </w:pPr>
      <w:r w:rsidRPr="00A6706D">
        <w:rPr>
          <w:rFonts w:cs="Arial"/>
        </w:rPr>
        <w:lastRenderedPageBreak/>
        <w:t xml:space="preserve">(Signatura </w:t>
      </w:r>
      <w:r w:rsidR="0074242A">
        <w:rPr>
          <w:rFonts w:cs="Arial"/>
        </w:rPr>
        <w:t xml:space="preserve">digital </w:t>
      </w:r>
      <w:r w:rsidRPr="00A6706D">
        <w:rPr>
          <w:rFonts w:cs="Arial"/>
        </w:rPr>
        <w:t>de l’apoderat/da)</w:t>
      </w:r>
    </w:p>
    <w:sectPr w:rsidR="00CC43FA" w:rsidRPr="00A6706D" w:rsidSect="00590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9A1" w:rsidRDefault="00C019A1" w:rsidP="00E023FD">
      <w:pPr>
        <w:spacing w:line="240" w:lineRule="auto"/>
      </w:pPr>
      <w:r>
        <w:separator/>
      </w:r>
    </w:p>
  </w:endnote>
  <w:endnote w:type="continuationSeparator" w:id="0">
    <w:p w:rsidR="00C019A1" w:rsidRDefault="00C019A1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7E" w:rsidRDefault="0094147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FD" w:rsidRPr="006706B5" w:rsidRDefault="00E023F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67594B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FD" w:rsidRPr="00C20561" w:rsidRDefault="00E023FD" w:rsidP="00E023FD">
    <w:pPr>
      <w:pStyle w:val="Peu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9A1" w:rsidRDefault="00C019A1" w:rsidP="00E023FD">
      <w:pPr>
        <w:spacing w:line="240" w:lineRule="auto"/>
      </w:pPr>
      <w:r>
        <w:separator/>
      </w:r>
    </w:p>
  </w:footnote>
  <w:footnote w:type="continuationSeparator" w:id="0">
    <w:p w:rsidR="00C019A1" w:rsidRDefault="00C019A1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7E" w:rsidRDefault="0094147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5E" w:rsidRPr="00B33864" w:rsidRDefault="00B33864" w:rsidP="00B33864">
    <w:pPr>
      <w:pStyle w:val="Capalera"/>
    </w:pPr>
    <w:r>
      <w:rPr>
        <w:rFonts w:cs="Arial"/>
        <w:noProof/>
      </w:rPr>
      <w:drawing>
        <wp:anchor distT="0" distB="0" distL="114300" distR="114300" simplePos="0" relativeHeight="251663360" behindDoc="1" locked="1" layoutInCell="1" allowOverlap="1" wp14:anchorId="4C1D96AC" wp14:editId="262A34CE">
          <wp:simplePos x="0" y="0"/>
          <wp:positionH relativeFrom="page">
            <wp:posOffset>616585</wp:posOffset>
          </wp:positionH>
          <wp:positionV relativeFrom="page">
            <wp:posOffset>252095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</w:p>
  <w:p w:rsidR="00B33864" w:rsidRPr="00396411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59264" behindDoc="1" locked="1" layoutInCell="1" allowOverlap="1" wp14:anchorId="190F2A72" wp14:editId="75DC2004">
          <wp:simplePos x="0" y="0"/>
          <wp:positionH relativeFrom="page">
            <wp:posOffset>644525</wp:posOffset>
          </wp:positionH>
          <wp:positionV relativeFrom="page">
            <wp:posOffset>377825</wp:posOffset>
          </wp:positionV>
          <wp:extent cx="1738630" cy="565150"/>
          <wp:effectExtent l="0" t="0" r="0" b="6350"/>
          <wp:wrapNone/>
          <wp:docPr id="4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:rsidR="00B33864" w:rsidRPr="00396411" w:rsidRDefault="00B33864" w:rsidP="00B33864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:rsidR="00B33864" w:rsidRPr="00396411" w:rsidRDefault="00B33864" w:rsidP="00B33864">
    <w:pPr>
      <w:tabs>
        <w:tab w:val="left" w:pos="5100"/>
      </w:tabs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:rsidR="00B33864" w:rsidRPr="00396411" w:rsidRDefault="0067594B" w:rsidP="00B33864">
    <w:pPr>
      <w:tabs>
        <w:tab w:val="left" w:pos="-180"/>
      </w:tabs>
      <w:spacing w:line="140" w:lineRule="exact"/>
      <w:rPr>
        <w:rFonts w:ascii="HelveticaNeueLT Std Lt" w:hAnsi="HelveticaNeueLT Std Lt" w:cs="Arial"/>
        <w:sz w:val="14"/>
        <w:szCs w:val="14"/>
      </w:rPr>
    </w:pPr>
    <w:hyperlink r:id="rId2" w:history="1">
      <w:r w:rsidR="00B33864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:rsidR="00ED309F" w:rsidRPr="00B33864" w:rsidRDefault="00B33864" w:rsidP="00B33864">
    <w:pPr>
      <w:spacing w:line="240" w:lineRule="auto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1312" behindDoc="0" locked="1" layoutInCell="1" allowOverlap="1" wp14:anchorId="57F7EB3B" wp14:editId="5D082CE5">
          <wp:simplePos x="0" y="0"/>
          <wp:positionH relativeFrom="page">
            <wp:posOffset>687705</wp:posOffset>
          </wp:positionH>
          <wp:positionV relativeFrom="page">
            <wp:posOffset>10027285</wp:posOffset>
          </wp:positionV>
          <wp:extent cx="1261110" cy="330835"/>
          <wp:effectExtent l="0" t="0" r="0" b="0"/>
          <wp:wrapNone/>
          <wp:docPr id="37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3042AD"/>
    <w:multiLevelType w:val="hybridMultilevel"/>
    <w:tmpl w:val="CC8242C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964D0"/>
    <w:multiLevelType w:val="hybridMultilevel"/>
    <w:tmpl w:val="A606D364"/>
    <w:lvl w:ilvl="0" w:tplc="0403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5406A"/>
    <w:rsid w:val="000D7F75"/>
    <w:rsid w:val="000F7F90"/>
    <w:rsid w:val="00186A87"/>
    <w:rsid w:val="001E121F"/>
    <w:rsid w:val="00291875"/>
    <w:rsid w:val="003D0E54"/>
    <w:rsid w:val="00421B72"/>
    <w:rsid w:val="004815DA"/>
    <w:rsid w:val="004F3943"/>
    <w:rsid w:val="005016C4"/>
    <w:rsid w:val="00590559"/>
    <w:rsid w:val="005917D5"/>
    <w:rsid w:val="0059310C"/>
    <w:rsid w:val="005B4047"/>
    <w:rsid w:val="005B4A3F"/>
    <w:rsid w:val="005F63CC"/>
    <w:rsid w:val="005F73E8"/>
    <w:rsid w:val="00615EE6"/>
    <w:rsid w:val="00650DE6"/>
    <w:rsid w:val="006520FC"/>
    <w:rsid w:val="006706B5"/>
    <w:rsid w:val="0067594B"/>
    <w:rsid w:val="006B7CFB"/>
    <w:rsid w:val="00707543"/>
    <w:rsid w:val="0074242A"/>
    <w:rsid w:val="0076370F"/>
    <w:rsid w:val="007966A2"/>
    <w:rsid w:val="0081010F"/>
    <w:rsid w:val="008268B2"/>
    <w:rsid w:val="008615F2"/>
    <w:rsid w:val="008C0146"/>
    <w:rsid w:val="0094147E"/>
    <w:rsid w:val="00990B74"/>
    <w:rsid w:val="00992933"/>
    <w:rsid w:val="009A15EE"/>
    <w:rsid w:val="009B61E4"/>
    <w:rsid w:val="00A5614C"/>
    <w:rsid w:val="00A913DF"/>
    <w:rsid w:val="00A9475E"/>
    <w:rsid w:val="00AF0AD5"/>
    <w:rsid w:val="00B33864"/>
    <w:rsid w:val="00BB7670"/>
    <w:rsid w:val="00BD35C6"/>
    <w:rsid w:val="00BF4BEC"/>
    <w:rsid w:val="00C019A1"/>
    <w:rsid w:val="00C336EE"/>
    <w:rsid w:val="00C46A6A"/>
    <w:rsid w:val="00C7351B"/>
    <w:rsid w:val="00C9186F"/>
    <w:rsid w:val="00CC43FA"/>
    <w:rsid w:val="00CC5234"/>
    <w:rsid w:val="00D53F59"/>
    <w:rsid w:val="00D566DC"/>
    <w:rsid w:val="00DB69B3"/>
    <w:rsid w:val="00DC419B"/>
    <w:rsid w:val="00DF11F7"/>
    <w:rsid w:val="00DF204C"/>
    <w:rsid w:val="00E023FD"/>
    <w:rsid w:val="00E06181"/>
    <w:rsid w:val="00ED309F"/>
    <w:rsid w:val="00FD7D9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4824D4"/>
  <w15:chartTrackingRefBased/>
  <w15:docId w15:val="{E45444AD-292C-4E31-BDAD-E2F400F5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51B"/>
    <w:pPr>
      <w:spacing w:line="288" w:lineRule="auto"/>
    </w:pPr>
    <w:rPr>
      <w:rFonts w:ascii="Arial" w:eastAsia="Times New Roman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34"/>
    <w:qFormat/>
    <w:rsid w:val="004F39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C4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ndard">
    <w:name w:val="Estàndard"/>
    <w:rsid w:val="00BF4BEC"/>
    <w:pPr>
      <w:jc w:val="both"/>
    </w:pPr>
    <w:rPr>
      <w:rFonts w:ascii="Arial" w:eastAsia="Times New Roman" w:hAnsi="Arial"/>
      <w:snapToGrid w:val="0"/>
      <w:color w:val="000000"/>
      <w:sz w:val="24"/>
      <w:lang w:val="es-ES" w:eastAsia="es-ES"/>
    </w:rPr>
  </w:style>
  <w:style w:type="paragraph" w:styleId="NormalWeb">
    <w:name w:val="Normal (Web)"/>
    <w:basedOn w:val="Normal"/>
    <w:rsid w:val="00BF4BEC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Taro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303A2-E10C-4D92-9489-4D8529EAC34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C8D360-9174-48EB-8A69-015C61EE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7</Words>
  <Characters>1455</Characters>
  <Application>Microsoft Office Word</Application>
  <DocSecurity>0</DocSecurity>
  <Lines>28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1702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Barrantes Torres, Mireia</cp:lastModifiedBy>
  <cp:revision>4</cp:revision>
  <dcterms:created xsi:type="dcterms:W3CDTF">2025-12-12T11:28:00Z</dcterms:created>
  <dcterms:modified xsi:type="dcterms:W3CDTF">2025-12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